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4E" w:rsidRDefault="00C502DF" w:rsidP="00142338">
      <w:pPr>
        <w:spacing w:after="0" w:line="240" w:lineRule="auto"/>
        <w:jc w:val="both"/>
        <w:rPr>
          <w:rFonts w:ascii="Times New Roman" w:hAnsi="Times New Roman"/>
          <w:b/>
          <w:color w:val="00B050"/>
          <w:sz w:val="52"/>
          <w:szCs w:val="52"/>
          <w:lang w:val="be-BY"/>
        </w:rPr>
      </w:pPr>
      <w:r w:rsidRPr="0072164E">
        <w:rPr>
          <w:rFonts w:ascii="Times New Roman" w:hAnsi="Times New Roman"/>
          <w:b/>
          <w:color w:val="00B050"/>
          <w:sz w:val="52"/>
          <w:szCs w:val="52"/>
          <w:lang w:val="be-BY"/>
        </w:rPr>
        <w:t xml:space="preserve"> </w:t>
      </w:r>
      <w:r w:rsidR="0072164E">
        <w:rPr>
          <w:rFonts w:ascii="Times New Roman" w:hAnsi="Times New Roman"/>
          <w:b/>
          <w:color w:val="00B050"/>
          <w:sz w:val="52"/>
          <w:szCs w:val="52"/>
          <w:lang w:val="be-BY"/>
        </w:rPr>
        <w:t xml:space="preserve">   </w:t>
      </w:r>
      <w:r w:rsidR="00142338" w:rsidRPr="0072164E">
        <w:rPr>
          <w:rFonts w:ascii="Times New Roman" w:hAnsi="Times New Roman"/>
          <w:b/>
          <w:color w:val="00B050"/>
          <w:sz w:val="52"/>
          <w:szCs w:val="52"/>
          <w:lang w:val="be-BY"/>
        </w:rPr>
        <w:t>Экскурсія   “Музей  запрашае”</w:t>
      </w:r>
      <w:r w:rsidRPr="0072164E">
        <w:rPr>
          <w:rFonts w:ascii="Times New Roman" w:hAnsi="Times New Roman"/>
          <w:b/>
          <w:color w:val="00B050"/>
          <w:sz w:val="52"/>
          <w:szCs w:val="52"/>
          <w:lang w:val="be-BY"/>
        </w:rPr>
        <w:t xml:space="preserve"> </w:t>
      </w:r>
    </w:p>
    <w:p w:rsidR="0072164E" w:rsidRDefault="0072164E" w:rsidP="00142338">
      <w:pPr>
        <w:spacing w:after="0" w:line="240" w:lineRule="auto"/>
        <w:jc w:val="both"/>
        <w:rPr>
          <w:rFonts w:ascii="Times New Roman" w:hAnsi="Times New Roman"/>
          <w:b/>
          <w:color w:val="00B050"/>
          <w:sz w:val="52"/>
          <w:szCs w:val="52"/>
          <w:lang w:val="be-BY"/>
        </w:rPr>
      </w:pPr>
    </w:p>
    <w:p w:rsidR="0072164E" w:rsidRDefault="0072164E" w:rsidP="00142338">
      <w:pPr>
        <w:spacing w:after="0" w:line="240" w:lineRule="auto"/>
        <w:jc w:val="both"/>
        <w:rPr>
          <w:rFonts w:ascii="Times New Roman" w:hAnsi="Times New Roman"/>
          <w:b/>
          <w:color w:val="00B050"/>
          <w:sz w:val="52"/>
          <w:szCs w:val="52"/>
          <w:lang w:val="be-BY"/>
        </w:rPr>
      </w:pPr>
      <w:r w:rsidRPr="0072164E">
        <w:rPr>
          <w:rFonts w:ascii="Times New Roman" w:hAnsi="Times New Roman"/>
          <w:b/>
          <w:color w:val="00B050"/>
          <w:sz w:val="52"/>
          <w:szCs w:val="52"/>
          <w:lang w:val="be-BY"/>
        </w:rPr>
        <w:drawing>
          <wp:inline distT="0" distB="0" distL="0" distR="0">
            <wp:extent cx="5151672" cy="3536415"/>
            <wp:effectExtent l="19050" t="0" r="0" b="0"/>
            <wp:docPr id="5" name="Рисунок 5" descr="E:\Гвозд фото\IMG_20190920_12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возд фото\IMG_20190920_122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32" cy="35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4E" w:rsidRPr="0072164E" w:rsidRDefault="0072164E" w:rsidP="00142338">
      <w:pPr>
        <w:spacing w:after="0" w:line="240" w:lineRule="auto"/>
        <w:jc w:val="both"/>
        <w:rPr>
          <w:rFonts w:ascii="Times New Roman" w:hAnsi="Times New Roman"/>
          <w:b/>
          <w:color w:val="00B050"/>
          <w:sz w:val="52"/>
          <w:szCs w:val="52"/>
          <w:lang w:val="be-BY"/>
        </w:rPr>
      </w:pPr>
    </w:p>
    <w:p w:rsidR="00EC67A1" w:rsidRPr="00960F90" w:rsidRDefault="00EC67A1" w:rsidP="00142338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:rsidR="00C502DF" w:rsidRPr="00142338" w:rsidRDefault="00142338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</w:t>
      </w:r>
      <w:r w:rsidR="00C502DF" w:rsidRPr="00142338">
        <w:rPr>
          <w:rFonts w:ascii="Times New Roman" w:hAnsi="Times New Roman"/>
          <w:sz w:val="30"/>
          <w:szCs w:val="30"/>
          <w:lang w:val="be-BY"/>
        </w:rPr>
        <w:t xml:space="preserve">Музей -  гэта  месца,  дзе  захоўваецца  гістарычная  памяць  народа, памяць нашых продкаў, іх  мары, імкненні, жаданні, дасягненні.   </w:t>
      </w:r>
      <w:r w:rsidR="00C502DF" w:rsidRPr="00142338">
        <w:rPr>
          <w:rFonts w:ascii="Times New Roman" w:hAnsi="Times New Roman"/>
          <w:color w:val="111111"/>
          <w:sz w:val="30"/>
          <w:szCs w:val="30"/>
        </w:rPr>
        <w:t>   </w:t>
      </w:r>
      <w:r w:rsidR="00C502DF" w:rsidRPr="00142338">
        <w:rPr>
          <w:rFonts w:ascii="Times New Roman" w:hAnsi="Times New Roman"/>
          <w:color w:val="111111"/>
          <w:sz w:val="30"/>
          <w:szCs w:val="30"/>
          <w:lang w:val="be-BY"/>
        </w:rPr>
        <w:t xml:space="preserve"> Наш    краязнаўчы  музей  “Гісторыя  вёскі  Грыцэвічы”   быў  створаны  ў  1984  годзе.   Ён налічвае  1250 экспанатаў , 850  з  іх  - экспанаты  асноўнага  фонду. Самымі  каштоўнымі  з’яўляюцца кнігі, вышываныя  карціны, ручнікі  20-30  гадоў  мінулага  стагоддзя. У  2016 годзе   музей  атрымаў   званне  “народны”. Музей  складаецца  з  шасці   экспазицый.  </w:t>
      </w:r>
    </w:p>
    <w:p w:rsidR="00AF6EB3" w:rsidRPr="00142338" w:rsidRDefault="00C502DF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</w:t>
      </w:r>
      <w:r w:rsidR="00AF6EB3" w:rsidRPr="00142338">
        <w:rPr>
          <w:rFonts w:ascii="Times New Roman" w:hAnsi="Times New Roman"/>
          <w:sz w:val="30"/>
          <w:szCs w:val="30"/>
          <w:lang w:val="be-BY"/>
        </w:rPr>
        <w:t xml:space="preserve">   1 </w:t>
      </w:r>
      <w:r w:rsidRPr="00142338">
        <w:rPr>
          <w:rFonts w:ascii="Times New Roman" w:hAnsi="Times New Roman"/>
          <w:sz w:val="30"/>
          <w:szCs w:val="30"/>
          <w:lang w:val="be-BY"/>
        </w:rPr>
        <w:t xml:space="preserve"> экспазіцыя</w:t>
      </w:r>
      <w:r w:rsidR="00AF6EB3" w:rsidRPr="00142338">
        <w:rPr>
          <w:rFonts w:ascii="Times New Roman" w:hAnsi="Times New Roman"/>
          <w:sz w:val="30"/>
          <w:szCs w:val="30"/>
          <w:lang w:val="be-BY"/>
        </w:rPr>
        <w:t xml:space="preserve"> “Наш  зямляк – Б.І.Тузін” прысвечаны ўдзельніку  кастрычніцкай рэвалюцыі  і  грамадзянскай  вайны, камісару  Закаспія Б.І.Тузіну. Архіўныя  дакументы  сведчаць, што дзейнасць  Б.І.Тузіна  была  вельмі  шматграннай. Аб  нястомнай  яго  дзейнасці  расказваецца  ў  шматлікіх  кнігах,  якія  выйшлі  ў  Ашхабадзе  і  Маскве. У  музеі  сабраны    копіі  архіўных  дакументаў, успаміны  аднавяскоўцаў,  якія  расказваюць  аб  жыцці і    дзейнасці  нашага  земляка.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    2  </w:t>
      </w:r>
      <w:r w:rsidR="00C502DF" w:rsidRPr="00142338">
        <w:rPr>
          <w:rFonts w:ascii="Times New Roman" w:hAnsi="Times New Roman"/>
          <w:sz w:val="30"/>
          <w:szCs w:val="30"/>
          <w:lang w:val="be-BY"/>
        </w:rPr>
        <w:t xml:space="preserve"> экспазіцыя  </w:t>
      </w:r>
      <w:r w:rsidRPr="00142338">
        <w:rPr>
          <w:rFonts w:ascii="Times New Roman" w:hAnsi="Times New Roman"/>
          <w:sz w:val="30"/>
          <w:szCs w:val="30"/>
          <w:lang w:val="be-BY"/>
        </w:rPr>
        <w:t xml:space="preserve">   музея  называецца “Ніхто  не</w:t>
      </w:r>
      <w:r w:rsidR="00C502DF" w:rsidRPr="00142338">
        <w:rPr>
          <w:rFonts w:ascii="Times New Roman" w:hAnsi="Times New Roman"/>
          <w:sz w:val="30"/>
          <w:szCs w:val="30"/>
          <w:lang w:val="be-BY"/>
        </w:rPr>
        <w:t xml:space="preserve">  забыты, нішто  не  забыта”.  Тут  сабраны</w:t>
      </w:r>
      <w:r w:rsidRPr="00142338">
        <w:rPr>
          <w:rFonts w:ascii="Times New Roman" w:hAnsi="Times New Roman"/>
          <w:sz w:val="30"/>
          <w:szCs w:val="30"/>
          <w:lang w:val="be-BY"/>
        </w:rPr>
        <w:t xml:space="preserve">  </w:t>
      </w:r>
      <w:r w:rsidR="00C502DF" w:rsidRPr="0014233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42338">
        <w:rPr>
          <w:rFonts w:ascii="Times New Roman" w:hAnsi="Times New Roman"/>
          <w:sz w:val="30"/>
          <w:szCs w:val="30"/>
          <w:lang w:val="be-BY"/>
        </w:rPr>
        <w:t xml:space="preserve">  прадметы  і  рэчы, якія  служылі  людзям  у  час Вялікай Айчыннай  вайны. Арыгінальныя  фотаздымкі, пісьмы, ваенная  зброя, гільзы, каска, ваенныя  білеты, узнагароды ветэрана  вайны  Баярынуса  Ф.К.  </w:t>
      </w:r>
      <w:r w:rsidR="00C502DF" w:rsidRPr="00142338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lastRenderedPageBreak/>
        <w:t xml:space="preserve">          На  асобным  стэндзе  знаходзяцца  фотаздымкі  нашых землякоў, ветэранаў вайны, а  таксама  помніка, які  размешчаны  на  тэрыторыі  школы. 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    Чырвонымі  следапытамі  былі  ўстаноўлены  прозвішчы  пяці  невядомых воінаў (Харчанкі, Хрыбтова, Ванелава, Віткоўскага, Антановіча),  якія  пахаваны  ў  брацкай  магіле,  што  знаходзіцца  на  тэрыторыі  школы. З іх  роднымі  і  блізкімі  была  наладжана  перапіска. Арыгінальныя  фотаздымкі  і  пісьмы  захоўваюцца  ў  вітрынах.</w:t>
      </w:r>
    </w:p>
    <w:p w:rsidR="00AF6EB3" w:rsidRPr="00142338" w:rsidRDefault="00C502DF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    Наступная  экспазіцыя  </w:t>
      </w:r>
      <w:r w:rsidR="00AF6EB3" w:rsidRPr="00142338">
        <w:rPr>
          <w:rFonts w:ascii="Times New Roman" w:hAnsi="Times New Roman"/>
          <w:sz w:val="30"/>
          <w:szCs w:val="30"/>
          <w:lang w:val="be-BY"/>
        </w:rPr>
        <w:t xml:space="preserve">“З  гісторыі  калгаса” прысвечаны ўтварэнню  і  развіццю  калектыўнай  гаспадаркі. 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    На  стэндзе  знаходзяцца  звесткі аб  усіх  кіраўніках  гаспадаркі,  арыгінальныя  фотаздымкі, якія  адлюстроўваюць  працоўныя  будні  калгаса. У  зашклёных  вітрынах знаходзяцца   граматы  і  дыпломы,  захоўваецца  альбом “Гісторыя  калгаса  “Шлях  да  камунізму”, пераходныя  Чырвоныя  сцягі.   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     </w:t>
      </w:r>
      <w:r w:rsidR="00C502DF" w:rsidRPr="0014233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4233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C502DF" w:rsidRPr="00142338">
        <w:rPr>
          <w:rFonts w:ascii="Times New Roman" w:hAnsi="Times New Roman"/>
          <w:sz w:val="30"/>
          <w:szCs w:val="30"/>
          <w:lang w:val="be-BY"/>
        </w:rPr>
        <w:t xml:space="preserve"> У экспазіцыі</w:t>
      </w:r>
      <w:r w:rsidRPr="00142338">
        <w:rPr>
          <w:rFonts w:ascii="Times New Roman" w:hAnsi="Times New Roman"/>
          <w:sz w:val="30"/>
          <w:szCs w:val="30"/>
          <w:lang w:val="be-BY"/>
        </w:rPr>
        <w:t xml:space="preserve">  “Мінулае </w:t>
      </w:r>
      <w:r w:rsidR="00C502DF" w:rsidRPr="00142338">
        <w:rPr>
          <w:rFonts w:ascii="Times New Roman" w:hAnsi="Times New Roman"/>
          <w:sz w:val="30"/>
          <w:szCs w:val="30"/>
          <w:lang w:val="be-BY"/>
        </w:rPr>
        <w:t xml:space="preserve"> і  сучаснае  вёскі  Грыцэвічы” </w:t>
      </w:r>
      <w:r w:rsidRPr="00142338">
        <w:rPr>
          <w:rFonts w:ascii="Times New Roman" w:hAnsi="Times New Roman"/>
          <w:sz w:val="30"/>
          <w:szCs w:val="30"/>
          <w:lang w:val="be-BY"/>
        </w:rPr>
        <w:t xml:space="preserve">захоўваюцца  копіі  архіўных  дакументаў, якія  расказваюць  аб  узнікненні  назвы  вёскі  і  гістарычная  даведка.  Тут   прадстаўлены драўляныя сталярныя  прылады  працы   (рубанак,  гэблік, прылада  для  вырабу  кублоў), прылады  працы  сялянскага  ўжытку       ( каса, серп, восці, нож  для  рэзкі  торфу, нажніцы  для  стрыжкі  авечак, цэп  для  абмалоту зерня, плеценыя  кошыкі  з  лазы,  плецены посуд з  саломы   для  захавання  зерня), прылады  працы  для  апрацоўкі  льну ( трапло, церніца, сукала, усе дэталі  ткацкага  станка, калаўрот). Таксама  знаходзяцца музычныя  інструменты, вугальныя  прасы  рознай  канфігурацыі, чатыры  самавары. 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У  дадзеным  раздзеле  шырока  прадстаўлены  розныя  вырабы  нашых  землякоў. На  двух  стэндах      знаходзіцца   дзесяць  вышываных  карцін, каля    50  саматканых  і  вышываных вырабаў. Гэта ручнікі, сурвэткі, льняныя  абрусы, коўдры, карункі, навалачкі, фіранкі. </w:t>
      </w:r>
    </w:p>
    <w:p w:rsidR="00AF6EB3" w:rsidRPr="00142338" w:rsidRDefault="00C502DF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 </w:t>
      </w:r>
      <w:r w:rsidR="00AF6EB3" w:rsidRPr="0014233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42338">
        <w:rPr>
          <w:rFonts w:ascii="Times New Roman" w:hAnsi="Times New Roman"/>
          <w:sz w:val="30"/>
          <w:szCs w:val="30"/>
          <w:lang w:val="be-BY"/>
        </w:rPr>
        <w:t xml:space="preserve"> Наступная  экспазіцыя -</w:t>
      </w:r>
      <w:r w:rsidR="00AF6EB3" w:rsidRPr="00142338">
        <w:rPr>
          <w:rFonts w:ascii="Times New Roman" w:hAnsi="Times New Roman"/>
          <w:sz w:val="30"/>
          <w:szCs w:val="30"/>
          <w:lang w:val="be-BY"/>
        </w:rPr>
        <w:t xml:space="preserve"> ”Хата нашай памяці”. Асобны  куток  аформлены  ў  выглядзе  сялянскай  хаты. На  падворку  знаходзяцца  прылады  працы: барана, сякач, сярпы, восці, якімі  білі  рыбу. Кожны  сялянскі  двор  меў  калодзежны  журавель.   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    У   сялянскай  хаце  знаходзяцца  рэчы, зробленыя рукамі  вясковых умельцаў. На  покуце  стаіць  стол,  засланы  прыгожым  саматканым   абрусам (настольнікам).  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    Тут  прадстаўлены гл</w:t>
      </w:r>
      <w:proofErr w:type="spellStart"/>
      <w:r w:rsidRPr="00142338">
        <w:rPr>
          <w:rFonts w:ascii="Times New Roman" w:hAnsi="Times New Roman"/>
          <w:sz w:val="30"/>
          <w:szCs w:val="30"/>
          <w:lang w:val="en-US"/>
        </w:rPr>
        <w:t>i</w:t>
      </w:r>
      <w:proofErr w:type="spellEnd"/>
      <w:r w:rsidRPr="00142338">
        <w:rPr>
          <w:rFonts w:ascii="Times New Roman" w:hAnsi="Times New Roman"/>
          <w:sz w:val="30"/>
          <w:szCs w:val="30"/>
          <w:lang w:val="be-BY"/>
        </w:rPr>
        <w:t>няныя</w:t>
      </w:r>
      <w:r w:rsidR="00C502DF" w:rsidRPr="00142338">
        <w:rPr>
          <w:rFonts w:ascii="Times New Roman" w:hAnsi="Times New Roman"/>
          <w:sz w:val="30"/>
          <w:szCs w:val="30"/>
          <w:lang w:val="be-BY"/>
        </w:rPr>
        <w:t xml:space="preserve">  </w:t>
      </w:r>
      <w:r w:rsidRPr="00142338">
        <w:rPr>
          <w:rFonts w:ascii="Times New Roman" w:hAnsi="Times New Roman"/>
          <w:sz w:val="30"/>
          <w:szCs w:val="30"/>
          <w:lang w:val="be-BY"/>
        </w:rPr>
        <w:t>вырабына любы густ, для розных патрэб.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    Захоўваецца  беларускае  адзенне. Гэта  саматканыя  сарочкі  з вышытым  арнаментам. Мужчынскія  штаны,  як  раней  гаварылі “зрэбныя”, а  ў  жанчын  каляровыя  спадніцы. 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lastRenderedPageBreak/>
        <w:t xml:space="preserve">          </w:t>
      </w:r>
      <w:r w:rsidR="00C502DF" w:rsidRPr="00142338">
        <w:rPr>
          <w:rFonts w:ascii="Times New Roman" w:hAnsi="Times New Roman"/>
          <w:sz w:val="30"/>
          <w:szCs w:val="30"/>
          <w:lang w:val="be-BY"/>
        </w:rPr>
        <w:t xml:space="preserve"> Экспазіцыя </w:t>
      </w:r>
      <w:r w:rsidRPr="00142338">
        <w:rPr>
          <w:rFonts w:ascii="Times New Roman" w:hAnsi="Times New Roman"/>
          <w:sz w:val="30"/>
          <w:szCs w:val="30"/>
          <w:lang w:val="be-BY"/>
        </w:rPr>
        <w:t xml:space="preserve"> “З  гісторыі  школы” запрашае няспешна прайсціся ля вітрын і стэндаў, углядаючыся ў шматлікія фатаграфіі, каб дакрануцца да жыцця   школы  з    далёкіх часоў  яе  ўзнікнення, успомніць  усіх дырэктараў  школы  і заслужаных  настаўнікаў.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    У  экспазіцыі    аформлены  “музей   у  чамадане”,  дзе  захоўваюцца  тры пасведчанні  аб  прысваенні     звання  Заслужанага  настаўніка  школ БССР.  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    Галенчык  Павел  Данілавіч, ветэран  вайны, заслужаны  настаўнік  школ  БССР, працаваў дырэктарам    з  1960  па  1977  год. Лобан  Васілій Канстанцінавіч, ветэран  вайны, заслужаны  настаўнік  школ БССР, 36  гадоў працаваў  дырэктарам,  у  тым  ліку  пяць    з  іх у  Грыцэвіцкай  школе. Працоўная  дзейнасць  Ханцэвіч  Марыі  Мікалаеўны  складае   34   гады,  заслужаны  настаўнік  школ  БССР,  узнагароджана  граматай  Вярхоўнага  Савета  БССР.</w:t>
      </w:r>
    </w:p>
    <w:p w:rsidR="00AF6EB3" w:rsidRPr="00142338" w:rsidRDefault="00142338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Тут сабрана </w:t>
      </w:r>
      <w:r w:rsidR="00AF6EB3" w:rsidRPr="00142338">
        <w:rPr>
          <w:rFonts w:ascii="Times New Roman" w:hAnsi="Times New Roman"/>
          <w:sz w:val="30"/>
          <w:szCs w:val="30"/>
          <w:lang w:val="be-BY"/>
        </w:rPr>
        <w:t xml:space="preserve">  каля  150  экзэмпляраў   кніг  асноўнага  фонда. Аформлены  альбом  “Узнагароды  школы”,  які  ўключае  каля  50  грамат  і  дыпломаў,  якімі  была  ўзнагароджана  школа. З  1948  года вядзецца  летапіс, у  якім  змешчаны  фотаздымкі  ўсіх  выпускнікоў  школы.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Школьны музей стаў  сапраўдным месцам  даследніцкай, прапагандысцкай і культурна-масавай работы. Работа  музея мае важнае  значэнне ў  адукацыйным  працэсе. Яна накіравана перш за ўсё на фарміраванне ў юнакоў і дзяўчат патрыятызму, грамадзянскасці, высокіх маральных і эстэтычных якасцей, садзейнічае развіццю творчага патэнцыялу, фарміраванню  нацыянальнай самасвядомасці  навучэнцаў, беражлівых  адносін  да  помнікаў  гісторыі, культуры. </w:t>
      </w:r>
    </w:p>
    <w:p w:rsidR="000028FD" w:rsidRPr="00142338" w:rsidRDefault="00AF6EB3" w:rsidP="00142338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>Выкарыстоўваюцца  розныя  формы  масавай  работы:выставы,</w:t>
      </w:r>
      <w:r w:rsidR="000028FD" w:rsidRPr="00142338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AF6EB3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>сустрэчы  з  ветэранамі Вялікай  Айчыннай  вайны, перадавікамі  гаспадаркі, настаўнікамі-пенсіянерамі, фотавіктарыны,  вечары, музейныя  ўрокі, лекцыі.</w:t>
      </w:r>
    </w:p>
    <w:p w:rsidR="0072164E" w:rsidRDefault="0072164E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72164E" w:rsidRDefault="0072164E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    </w:t>
      </w:r>
      <w:r w:rsidRPr="0072164E">
        <w:rPr>
          <w:rFonts w:ascii="Times New Roman" w:hAnsi="Times New Roman"/>
          <w:sz w:val="30"/>
          <w:szCs w:val="30"/>
          <w:lang w:val="be-BY"/>
        </w:rPr>
        <w:drawing>
          <wp:inline distT="0" distB="0" distL="0" distR="0">
            <wp:extent cx="3880921" cy="2445744"/>
            <wp:effectExtent l="19050" t="0" r="5279" b="0"/>
            <wp:docPr id="1" name="Рисунок 4" descr="E:\Гвозд фото\IMG_20191031_13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возд фото\IMG_20191031_132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72" cy="245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4E" w:rsidRPr="00142338" w:rsidRDefault="0072164E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540164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    Важным напрамкам з’яўляецца пошукавая работа. Вынікам яе сталі знойдзеныя новыя   прылады  працы  і  розныя  прылады  хатняга  ўжытку</w:t>
      </w:r>
      <w:r w:rsidR="00142338" w:rsidRPr="00142338">
        <w:rPr>
          <w:rFonts w:ascii="Times New Roman" w:hAnsi="Times New Roman"/>
          <w:sz w:val="30"/>
          <w:szCs w:val="30"/>
          <w:lang w:val="be-BY"/>
        </w:rPr>
        <w:t>.</w:t>
      </w:r>
      <w:r w:rsidRPr="00142338">
        <w:rPr>
          <w:rFonts w:ascii="Times New Roman" w:hAnsi="Times New Roman"/>
          <w:sz w:val="30"/>
          <w:szCs w:val="30"/>
          <w:lang w:val="be-BY"/>
        </w:rPr>
        <w:t xml:space="preserve">  </w:t>
      </w:r>
      <w:r w:rsidR="00142338" w:rsidRPr="0014233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42338">
        <w:rPr>
          <w:rFonts w:ascii="Times New Roman" w:hAnsi="Times New Roman"/>
          <w:sz w:val="30"/>
          <w:szCs w:val="30"/>
          <w:lang w:val="be-BY"/>
        </w:rPr>
        <w:t xml:space="preserve">  </w:t>
      </w:r>
      <w:r w:rsidR="00142338" w:rsidRPr="00142338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AF6EB3" w:rsidRPr="00142338" w:rsidRDefault="000028FD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         </w:t>
      </w:r>
      <w:r w:rsidR="00AF6EB3" w:rsidRPr="00142338">
        <w:rPr>
          <w:rFonts w:ascii="Times New Roman" w:hAnsi="Times New Roman"/>
          <w:sz w:val="30"/>
          <w:szCs w:val="30"/>
          <w:lang w:val="be-BY"/>
        </w:rPr>
        <w:t>Музей з’яўляецца цэнтрам духоўнай культуры, ён абуджае пачуцці і эмоцыі наведвальнікаў, паглыбляе і папаўняе іх веды пра нашых землякоў. А галоўнае – ён цалкам падпарадкаваны далучэнню школьнікаў да спасціжэння сэнсу такіх паняццяў, як Беларусь, Радзіма, Айчына, дзе жывуць яны самі, іх бацькі, дзе жылі іх дзяды і прадзеды, якія і пакінулі нашчадкам багатую духоўную спадчыну.</w:t>
      </w:r>
    </w:p>
    <w:p w:rsidR="00AF6EB3" w:rsidRPr="00142338" w:rsidRDefault="00AF6EB3" w:rsidP="00142338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AF6EB3" w:rsidRPr="00142338" w:rsidRDefault="00224D42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AF6EB3" w:rsidRPr="00142338" w:rsidRDefault="00AF6EB3" w:rsidP="0014233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ED5272" w:rsidRPr="00142338" w:rsidRDefault="006C4A00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42338">
        <w:rPr>
          <w:rFonts w:ascii="Times New Roman" w:hAnsi="Times New Roman"/>
          <w:sz w:val="30"/>
          <w:szCs w:val="30"/>
          <w:lang w:val="be-BY"/>
        </w:rPr>
        <w:t xml:space="preserve"> Загадчык музея                                                                     В.Л.Гвоз</w:t>
      </w:r>
      <w:r w:rsidR="00ED5272" w:rsidRPr="00142338">
        <w:rPr>
          <w:rFonts w:ascii="Times New Roman" w:hAnsi="Times New Roman"/>
          <w:sz w:val="30"/>
          <w:szCs w:val="30"/>
          <w:lang w:val="be-BY"/>
        </w:rPr>
        <w:t>д</w:t>
      </w:r>
    </w:p>
    <w:p w:rsidR="00ED5272" w:rsidRPr="00142338" w:rsidRDefault="00ED5272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ED5272" w:rsidRPr="00142338" w:rsidRDefault="00ED5272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ED5272" w:rsidRPr="00142338" w:rsidRDefault="00ED5272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8430E" w:rsidRPr="00142338" w:rsidRDefault="00F8430E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8430E" w:rsidRPr="00142338" w:rsidRDefault="00F8430E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8430E" w:rsidRPr="00142338" w:rsidRDefault="00F8430E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8430E" w:rsidRPr="00142338" w:rsidRDefault="00F8430E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8430E" w:rsidRPr="00142338" w:rsidRDefault="00F8430E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8430E" w:rsidRPr="00142338" w:rsidRDefault="00F8430E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8430E" w:rsidRPr="00142338" w:rsidRDefault="00F8430E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8430E" w:rsidRPr="00142338" w:rsidRDefault="00F8430E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8430E" w:rsidRPr="00142338" w:rsidRDefault="00F8430E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8430E" w:rsidRPr="00142338" w:rsidRDefault="00F8430E" w:rsidP="00142338">
      <w:pPr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8430E" w:rsidRDefault="00F8430E" w:rsidP="00ED5272">
      <w:pPr>
        <w:spacing w:line="360" w:lineRule="auto"/>
        <w:jc w:val="both"/>
        <w:rPr>
          <w:rFonts w:ascii="Times New Roman" w:hAnsi="Times New Roman"/>
          <w:sz w:val="32"/>
          <w:szCs w:val="32"/>
          <w:lang w:val="be-BY"/>
        </w:rPr>
      </w:pPr>
    </w:p>
    <w:p w:rsidR="00AF6EB3" w:rsidRDefault="0072164E" w:rsidP="009F2C02">
      <w:pPr>
        <w:rPr>
          <w:lang w:val="be-BY"/>
        </w:rPr>
      </w:pPr>
      <w:r>
        <w:rPr>
          <w:rFonts w:ascii="Times New Roman" w:hAnsi="Times New Roman"/>
          <w:sz w:val="32"/>
          <w:szCs w:val="32"/>
          <w:lang w:val="be-BY"/>
        </w:rPr>
        <w:t xml:space="preserve"> </w:t>
      </w:r>
    </w:p>
    <w:p w:rsidR="00AF6EB3" w:rsidRPr="009F2C02" w:rsidRDefault="00AF6EB3">
      <w:pPr>
        <w:rPr>
          <w:lang w:val="be-BY"/>
        </w:rPr>
      </w:pPr>
    </w:p>
    <w:p w:rsidR="00AF6EB3" w:rsidRPr="009F2C02" w:rsidRDefault="00AF6EB3">
      <w:pPr>
        <w:rPr>
          <w:lang w:val="be-BY"/>
        </w:rPr>
      </w:pPr>
    </w:p>
    <w:sectPr w:rsidR="00AF6EB3" w:rsidRPr="009F2C02" w:rsidSect="00956EA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6F7B"/>
    <w:multiLevelType w:val="hybridMultilevel"/>
    <w:tmpl w:val="0A023392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CE502D1"/>
    <w:multiLevelType w:val="hybridMultilevel"/>
    <w:tmpl w:val="C50257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6E47D9B"/>
    <w:multiLevelType w:val="hybridMultilevel"/>
    <w:tmpl w:val="198A3C7A"/>
    <w:lvl w:ilvl="0" w:tplc="8B7CB804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C02"/>
    <w:rsid w:val="000028FD"/>
    <w:rsid w:val="00002E37"/>
    <w:rsid w:val="00004A18"/>
    <w:rsid w:val="000734BF"/>
    <w:rsid w:val="00076CFE"/>
    <w:rsid w:val="00077234"/>
    <w:rsid w:val="00092A58"/>
    <w:rsid w:val="000B07A1"/>
    <w:rsid w:val="000E6FA8"/>
    <w:rsid w:val="000F1D03"/>
    <w:rsid w:val="000F77C4"/>
    <w:rsid w:val="00131446"/>
    <w:rsid w:val="00142338"/>
    <w:rsid w:val="0017087B"/>
    <w:rsid w:val="00196C23"/>
    <w:rsid w:val="001A63D6"/>
    <w:rsid w:val="001B5234"/>
    <w:rsid w:val="001E1AA8"/>
    <w:rsid w:val="00224D42"/>
    <w:rsid w:val="00242962"/>
    <w:rsid w:val="00247888"/>
    <w:rsid w:val="002516FD"/>
    <w:rsid w:val="00266BDD"/>
    <w:rsid w:val="002D4E4C"/>
    <w:rsid w:val="002D6E1A"/>
    <w:rsid w:val="002E61DE"/>
    <w:rsid w:val="003516E3"/>
    <w:rsid w:val="00364578"/>
    <w:rsid w:val="00382E15"/>
    <w:rsid w:val="00385C25"/>
    <w:rsid w:val="00387130"/>
    <w:rsid w:val="00387E0F"/>
    <w:rsid w:val="003E2148"/>
    <w:rsid w:val="003F346C"/>
    <w:rsid w:val="00406FD1"/>
    <w:rsid w:val="00416878"/>
    <w:rsid w:val="00440041"/>
    <w:rsid w:val="00447082"/>
    <w:rsid w:val="004609DB"/>
    <w:rsid w:val="004A62C5"/>
    <w:rsid w:val="004B01F3"/>
    <w:rsid w:val="004B32BC"/>
    <w:rsid w:val="004C3037"/>
    <w:rsid w:val="004C547D"/>
    <w:rsid w:val="004C6763"/>
    <w:rsid w:val="004C71DF"/>
    <w:rsid w:val="00531CEE"/>
    <w:rsid w:val="00534C91"/>
    <w:rsid w:val="00540164"/>
    <w:rsid w:val="0054084D"/>
    <w:rsid w:val="00552145"/>
    <w:rsid w:val="00567FC4"/>
    <w:rsid w:val="00571546"/>
    <w:rsid w:val="005845A7"/>
    <w:rsid w:val="005C1F64"/>
    <w:rsid w:val="00601D6E"/>
    <w:rsid w:val="00610545"/>
    <w:rsid w:val="00611F12"/>
    <w:rsid w:val="00616F46"/>
    <w:rsid w:val="00621039"/>
    <w:rsid w:val="0062627B"/>
    <w:rsid w:val="00641F8D"/>
    <w:rsid w:val="006717AD"/>
    <w:rsid w:val="006C4A00"/>
    <w:rsid w:val="006E3F81"/>
    <w:rsid w:val="00701B47"/>
    <w:rsid w:val="00707DBB"/>
    <w:rsid w:val="00717F05"/>
    <w:rsid w:val="0072164E"/>
    <w:rsid w:val="00722438"/>
    <w:rsid w:val="0074687B"/>
    <w:rsid w:val="0075127F"/>
    <w:rsid w:val="00772929"/>
    <w:rsid w:val="00784AA4"/>
    <w:rsid w:val="00790FDD"/>
    <w:rsid w:val="007B0501"/>
    <w:rsid w:val="007B742C"/>
    <w:rsid w:val="007C6461"/>
    <w:rsid w:val="007D7C05"/>
    <w:rsid w:val="007F15C4"/>
    <w:rsid w:val="00804CB2"/>
    <w:rsid w:val="00814570"/>
    <w:rsid w:val="0082199F"/>
    <w:rsid w:val="00862D38"/>
    <w:rsid w:val="00896423"/>
    <w:rsid w:val="008B4D76"/>
    <w:rsid w:val="008C40F8"/>
    <w:rsid w:val="008C5E6B"/>
    <w:rsid w:val="008C737C"/>
    <w:rsid w:val="008E7DAC"/>
    <w:rsid w:val="00905738"/>
    <w:rsid w:val="0093095B"/>
    <w:rsid w:val="00934F65"/>
    <w:rsid w:val="00952681"/>
    <w:rsid w:val="00956EA1"/>
    <w:rsid w:val="00960F90"/>
    <w:rsid w:val="0099619A"/>
    <w:rsid w:val="009D6D99"/>
    <w:rsid w:val="009F2C02"/>
    <w:rsid w:val="00A057D2"/>
    <w:rsid w:val="00A27C07"/>
    <w:rsid w:val="00A34BCB"/>
    <w:rsid w:val="00A63262"/>
    <w:rsid w:val="00A979C1"/>
    <w:rsid w:val="00AD3247"/>
    <w:rsid w:val="00AD73FF"/>
    <w:rsid w:val="00AF0742"/>
    <w:rsid w:val="00AF6B6B"/>
    <w:rsid w:val="00AF6EB3"/>
    <w:rsid w:val="00B01CB3"/>
    <w:rsid w:val="00B31DE3"/>
    <w:rsid w:val="00B42642"/>
    <w:rsid w:val="00B44F26"/>
    <w:rsid w:val="00B56C1F"/>
    <w:rsid w:val="00B6156A"/>
    <w:rsid w:val="00B8257B"/>
    <w:rsid w:val="00BD1D36"/>
    <w:rsid w:val="00C07923"/>
    <w:rsid w:val="00C144B5"/>
    <w:rsid w:val="00C33C12"/>
    <w:rsid w:val="00C502DF"/>
    <w:rsid w:val="00C51127"/>
    <w:rsid w:val="00C53198"/>
    <w:rsid w:val="00C75B24"/>
    <w:rsid w:val="00CB608B"/>
    <w:rsid w:val="00CF2B52"/>
    <w:rsid w:val="00D03A74"/>
    <w:rsid w:val="00D26D4C"/>
    <w:rsid w:val="00D34121"/>
    <w:rsid w:val="00D355D2"/>
    <w:rsid w:val="00D614AE"/>
    <w:rsid w:val="00D718EB"/>
    <w:rsid w:val="00DB5154"/>
    <w:rsid w:val="00E03C4D"/>
    <w:rsid w:val="00E06A86"/>
    <w:rsid w:val="00E223C6"/>
    <w:rsid w:val="00E40E63"/>
    <w:rsid w:val="00E84F4B"/>
    <w:rsid w:val="00E92ECF"/>
    <w:rsid w:val="00EC67A1"/>
    <w:rsid w:val="00ED13E0"/>
    <w:rsid w:val="00ED3BC6"/>
    <w:rsid w:val="00ED5272"/>
    <w:rsid w:val="00EE55DF"/>
    <w:rsid w:val="00EF50BD"/>
    <w:rsid w:val="00EF546B"/>
    <w:rsid w:val="00F04A38"/>
    <w:rsid w:val="00F12314"/>
    <w:rsid w:val="00F14FC4"/>
    <w:rsid w:val="00F44B63"/>
    <w:rsid w:val="00F71117"/>
    <w:rsid w:val="00F750BA"/>
    <w:rsid w:val="00F8430E"/>
    <w:rsid w:val="00F90C8C"/>
    <w:rsid w:val="00F93BE4"/>
    <w:rsid w:val="00FA28ED"/>
    <w:rsid w:val="00FB24EE"/>
    <w:rsid w:val="00FE228D"/>
    <w:rsid w:val="00FE2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02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1546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57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71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11AD-29C2-4636-8EC3-1261E6A3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 1</cp:lastModifiedBy>
  <cp:revision>18</cp:revision>
  <cp:lastPrinted>2019-01-23T11:53:00Z</cp:lastPrinted>
  <dcterms:created xsi:type="dcterms:W3CDTF">2019-01-23T12:06:00Z</dcterms:created>
  <dcterms:modified xsi:type="dcterms:W3CDTF">2020-09-16T20:43:00Z</dcterms:modified>
</cp:coreProperties>
</file>